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1B13" w14:textId="475C2329" w:rsidR="00472F3A" w:rsidRPr="00762712" w:rsidRDefault="00140E59" w:rsidP="001E279C">
      <w:pPr>
        <w:pStyle w:val="NoSpacing"/>
        <w:jc w:val="center"/>
        <w:rPr>
          <w:noProof/>
          <w:lang w:eastAsia="en-GB"/>
        </w:rPr>
      </w:pPr>
      <w:r w:rsidRPr="00762712">
        <w:rPr>
          <w:noProof/>
          <w:lang w:eastAsia="en-GB"/>
        </w:rPr>
        <w:drawing>
          <wp:inline distT="0" distB="0" distL="0" distR="0" wp14:anchorId="44034D3E" wp14:editId="0CA9B554">
            <wp:extent cx="1200150" cy="1200150"/>
            <wp:effectExtent l="0" t="0" r="0" b="0"/>
            <wp:docPr id="6" name="Picture 5" descr="kids_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_bad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280" cy="12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A02A" w14:textId="77777777" w:rsidR="005849CC" w:rsidRDefault="00140E59" w:rsidP="001E279C">
      <w:pPr>
        <w:pStyle w:val="NoSpacing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eastAsia="en-GB"/>
        </w:rPr>
      </w:pPr>
      <w:bookmarkStart w:id="0" w:name="_Hlk34300970"/>
      <w:r w:rsidRPr="005849CC">
        <w:rPr>
          <w:rFonts w:asciiTheme="majorHAnsi" w:hAnsiTheme="majorHAnsi" w:cstheme="majorHAnsi"/>
          <w:b/>
          <w:bCs/>
          <w:noProof/>
          <w:sz w:val="24"/>
          <w:szCs w:val="24"/>
          <w:lang w:eastAsia="en-GB"/>
        </w:rPr>
        <w:t xml:space="preserve">Early Bloomers Breakfast and after school club </w:t>
      </w:r>
    </w:p>
    <w:p w14:paraId="118E51EA" w14:textId="42B7D5DD" w:rsidR="00FB3216" w:rsidRPr="00FB3216" w:rsidRDefault="00140E59" w:rsidP="00FB3216">
      <w:pPr>
        <w:pStyle w:val="NoSpacing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eastAsia="en-GB"/>
        </w:rPr>
      </w:pPr>
      <w:r w:rsidRPr="005849CC">
        <w:rPr>
          <w:rFonts w:asciiTheme="majorHAnsi" w:hAnsiTheme="majorHAnsi" w:cstheme="majorHAnsi"/>
          <w:b/>
          <w:bCs/>
          <w:noProof/>
          <w:sz w:val="24"/>
          <w:szCs w:val="24"/>
          <w:lang w:eastAsia="en-GB"/>
        </w:rPr>
        <w:t>Food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FB3216" w:rsidRPr="00FB3216" w14:paraId="5AAD4DDA" w14:textId="77777777" w:rsidTr="0062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903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CB1C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Monda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D4E8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Tuesda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72B1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Wednesda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C2CB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Thursda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E56C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Friday</w:t>
            </w:r>
          </w:p>
        </w:tc>
      </w:tr>
      <w:tr w:rsidR="00FB3216" w:rsidRPr="00FB3216" w14:paraId="253EE4C6" w14:textId="77777777" w:rsidTr="00621F36">
        <w:trPr>
          <w:trHeight w:val="168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9A6F" w14:textId="77777777" w:rsidR="00FB3216" w:rsidRPr="00FB3216" w:rsidRDefault="00FB3216" w:rsidP="00FB3216">
            <w:pPr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Week 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5FED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 xml:space="preserve">Cheesy Pasta </w:t>
            </w:r>
          </w:p>
          <w:p w14:paraId="1949EB81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Boiled Carrots or Broccoli Florets </w:t>
            </w:r>
          </w:p>
          <w:p w14:paraId="43DC76A0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Choice of Fruit. </w:t>
            </w:r>
          </w:p>
          <w:p w14:paraId="7BBFABE4" w14:textId="241570E4" w:rsidR="00FB3216" w:rsidRPr="00FB3216" w:rsidRDefault="00FB3216" w:rsidP="00FB3216">
            <w:pPr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                 </w:t>
            </w:r>
            <w:r w:rsidR="004C16F1">
              <w:rPr>
                <w:sz w:val="16"/>
                <w:szCs w:val="16"/>
              </w:rPr>
              <w:t xml:space="preserve">       </w:t>
            </w:r>
            <w:r w:rsidRPr="00FB3216">
              <w:rPr>
                <w:sz w:val="16"/>
                <w:szCs w:val="16"/>
              </w:rPr>
              <w:t xml:space="preserve">water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4CE2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>Fish Fingers</w:t>
            </w:r>
          </w:p>
          <w:p w14:paraId="3BBC21BD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Served with bread.</w:t>
            </w:r>
          </w:p>
          <w:p w14:paraId="3B672CE0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Baked Beans</w:t>
            </w:r>
          </w:p>
          <w:p w14:paraId="0031565C" w14:textId="65988F20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Chopped lettuce </w:t>
            </w:r>
          </w:p>
          <w:p w14:paraId="7FCAB7BF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 Water</w:t>
            </w:r>
          </w:p>
          <w:p w14:paraId="1EF820A9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</w:p>
          <w:p w14:paraId="3009C870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</w:p>
          <w:p w14:paraId="025B50C0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3FC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>Pasta</w:t>
            </w:r>
          </w:p>
          <w:p w14:paraId="141510CD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 xml:space="preserve"> Tomato and herb sauce </w:t>
            </w:r>
          </w:p>
          <w:p w14:paraId="07324010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Grated cheese</w:t>
            </w:r>
          </w:p>
          <w:p w14:paraId="2DD067DD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Cucumber </w:t>
            </w:r>
          </w:p>
          <w:p w14:paraId="2F2D5467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Water </w:t>
            </w:r>
          </w:p>
          <w:p w14:paraId="790BBDB5" w14:textId="77777777" w:rsidR="00FB3216" w:rsidRPr="00FB3216" w:rsidRDefault="00FB3216" w:rsidP="00FB3216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B97C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>Sandwiches</w:t>
            </w:r>
          </w:p>
          <w:p w14:paraId="22CD9B7F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(Chicken slices/cheese) </w:t>
            </w:r>
          </w:p>
          <w:p w14:paraId="44D31B9F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Choice of Fruit </w:t>
            </w:r>
          </w:p>
          <w:p w14:paraId="71D77D59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water or milk </w:t>
            </w:r>
          </w:p>
          <w:p w14:paraId="72F0B052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6B3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>Tuna &amp; Sweetcorn Pasta</w:t>
            </w:r>
          </w:p>
          <w:p w14:paraId="74A41CB5" w14:textId="332AC322" w:rsidR="00FB3216" w:rsidRPr="00FB3216" w:rsidRDefault="004C16F1" w:rsidP="00FB3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 Slices</w:t>
            </w:r>
            <w:r w:rsidR="00FB3216" w:rsidRPr="00FB3216">
              <w:rPr>
                <w:sz w:val="16"/>
                <w:szCs w:val="16"/>
              </w:rPr>
              <w:t>.</w:t>
            </w:r>
          </w:p>
          <w:p w14:paraId="56EE47FC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Water</w:t>
            </w:r>
          </w:p>
          <w:p w14:paraId="0E4C6EAF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</w:p>
        </w:tc>
      </w:tr>
      <w:tr w:rsidR="00FB3216" w:rsidRPr="00FB3216" w14:paraId="30F89BC3" w14:textId="77777777" w:rsidTr="00621F36">
        <w:trPr>
          <w:trHeight w:val="175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586B" w14:textId="77777777" w:rsidR="00FB3216" w:rsidRPr="00FB3216" w:rsidRDefault="00FB3216" w:rsidP="00FB3216">
            <w:pPr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Week 2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E92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 </w:t>
            </w:r>
            <w:r w:rsidRPr="00FB3216">
              <w:rPr>
                <w:b/>
                <w:bCs/>
                <w:sz w:val="16"/>
                <w:szCs w:val="16"/>
              </w:rPr>
              <w:t>Tomato Soup</w:t>
            </w:r>
          </w:p>
          <w:p w14:paraId="3D5C0785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Served with Wholemeal bread.</w:t>
            </w:r>
          </w:p>
          <w:p w14:paraId="0E9940CD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Choice of Fruit. </w:t>
            </w:r>
          </w:p>
          <w:p w14:paraId="2857B6E4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 water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116" w14:textId="77777777" w:rsidR="00EA3F9E" w:rsidRPr="00FB3216" w:rsidRDefault="00EA3F9E" w:rsidP="00EA3F9E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>Sandwiches</w:t>
            </w:r>
          </w:p>
          <w:p w14:paraId="1DF2E80B" w14:textId="77777777" w:rsidR="00EA3F9E" w:rsidRPr="00FB3216" w:rsidRDefault="00EA3F9E" w:rsidP="00EA3F9E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(Chicken slices/cheese) </w:t>
            </w:r>
          </w:p>
          <w:p w14:paraId="0ABCB9AD" w14:textId="77777777" w:rsidR="00EA3F9E" w:rsidRPr="00FB3216" w:rsidRDefault="00EA3F9E" w:rsidP="00EA3F9E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Choice of Fruit </w:t>
            </w:r>
          </w:p>
          <w:p w14:paraId="052BE6DC" w14:textId="77777777" w:rsidR="00EA3F9E" w:rsidRPr="00FB3216" w:rsidRDefault="00EA3F9E" w:rsidP="00EA3F9E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with water or milk </w:t>
            </w:r>
          </w:p>
          <w:p w14:paraId="2A1259B5" w14:textId="77777777" w:rsidR="00FB3216" w:rsidRPr="00FB3216" w:rsidRDefault="00FB3216" w:rsidP="00EA3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2CF4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 xml:space="preserve">Cheesy Pasta </w:t>
            </w:r>
          </w:p>
          <w:p w14:paraId="5DB148F5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Boiled Carrots or Broccoli Florets </w:t>
            </w:r>
          </w:p>
          <w:p w14:paraId="7548C14F" w14:textId="5E507F7C" w:rsidR="00FB3216" w:rsidRPr="00FB3216" w:rsidRDefault="004C16F1" w:rsidP="00FB3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rot sticks </w:t>
            </w:r>
          </w:p>
          <w:p w14:paraId="032CD988" w14:textId="2CC11D1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 </w:t>
            </w:r>
            <w:r w:rsidR="004C16F1">
              <w:rPr>
                <w:sz w:val="16"/>
                <w:szCs w:val="16"/>
              </w:rPr>
              <w:t>W</w:t>
            </w:r>
            <w:r w:rsidRPr="00FB3216">
              <w:rPr>
                <w:sz w:val="16"/>
                <w:szCs w:val="16"/>
              </w:rPr>
              <w:t xml:space="preserve">ater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E42F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>Sandwiches</w:t>
            </w:r>
          </w:p>
          <w:p w14:paraId="5FBBDE9A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(Chicken slices/cheese) </w:t>
            </w:r>
          </w:p>
          <w:p w14:paraId="4557B0A2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Choice of Fruit </w:t>
            </w:r>
          </w:p>
          <w:p w14:paraId="502005E6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with water or milk </w:t>
            </w:r>
          </w:p>
          <w:p w14:paraId="778F3A98" w14:textId="2C7199DC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497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>Pasta</w:t>
            </w:r>
          </w:p>
          <w:p w14:paraId="26CDB9F0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b/>
                <w:bCs/>
                <w:sz w:val="16"/>
                <w:szCs w:val="16"/>
              </w:rPr>
              <w:t xml:space="preserve"> Tomato and herb sauce </w:t>
            </w:r>
          </w:p>
          <w:p w14:paraId="3D62E0F0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>Grated cheese</w:t>
            </w:r>
          </w:p>
          <w:p w14:paraId="155C2C3C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Cucumber </w:t>
            </w:r>
          </w:p>
          <w:p w14:paraId="0C19B37F" w14:textId="77777777" w:rsidR="00FB3216" w:rsidRPr="00FB3216" w:rsidRDefault="00FB3216" w:rsidP="00FB3216">
            <w:pPr>
              <w:jc w:val="center"/>
              <w:rPr>
                <w:b/>
                <w:bCs/>
                <w:sz w:val="16"/>
                <w:szCs w:val="16"/>
              </w:rPr>
            </w:pPr>
            <w:r w:rsidRPr="00FB3216">
              <w:rPr>
                <w:sz w:val="16"/>
                <w:szCs w:val="16"/>
              </w:rPr>
              <w:t xml:space="preserve">Water </w:t>
            </w:r>
          </w:p>
          <w:p w14:paraId="5107BD5E" w14:textId="77777777" w:rsidR="00FB3216" w:rsidRPr="00FB3216" w:rsidRDefault="00FB3216" w:rsidP="00FB3216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3D094FB8" w14:textId="53825E3A" w:rsidR="00A30865" w:rsidRDefault="00A30865" w:rsidP="00FB3216">
      <w:pPr>
        <w:pStyle w:val="NoSpacing"/>
        <w:rPr>
          <w:noProof/>
          <w:lang w:eastAsia="en-GB"/>
        </w:rPr>
      </w:pPr>
    </w:p>
    <w:p w14:paraId="0F771B54" w14:textId="7696F57C" w:rsidR="00140E59" w:rsidRPr="00D87CFA" w:rsidRDefault="00A30865" w:rsidP="005849CC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87CFA">
        <w:rPr>
          <w:rFonts w:asciiTheme="majorHAnsi" w:hAnsiTheme="majorHAnsi" w:cstheme="majorHAnsi"/>
          <w:b/>
          <w:bCs/>
          <w:sz w:val="24"/>
          <w:szCs w:val="24"/>
        </w:rPr>
        <w:t>Breakfast Club</w:t>
      </w:r>
    </w:p>
    <w:p w14:paraId="2705E6C1" w14:textId="77777777" w:rsidR="005849CC" w:rsidRPr="00762712" w:rsidRDefault="005849CC" w:rsidP="005849CC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2284"/>
        <w:gridCol w:w="2522"/>
        <w:gridCol w:w="2286"/>
        <w:gridCol w:w="2286"/>
        <w:gridCol w:w="2286"/>
      </w:tblGrid>
      <w:tr w:rsidR="001C0CEB" w:rsidRPr="00762712" w14:paraId="142A7F46" w14:textId="77777777" w:rsidTr="001C0CEB">
        <w:tc>
          <w:tcPr>
            <w:tcW w:w="2284" w:type="dxa"/>
          </w:tcPr>
          <w:p w14:paraId="5BF94213" w14:textId="77777777" w:rsidR="001C0CEB" w:rsidRPr="00762712" w:rsidRDefault="001C0CEB" w:rsidP="00A30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4" w:type="dxa"/>
          </w:tcPr>
          <w:p w14:paraId="3F6B01D3" w14:textId="6D6D1540" w:rsidR="001C0CEB" w:rsidRPr="00762712" w:rsidRDefault="001C0CEB" w:rsidP="00A30865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 xml:space="preserve">Monday </w:t>
            </w:r>
          </w:p>
        </w:tc>
        <w:tc>
          <w:tcPr>
            <w:tcW w:w="2522" w:type="dxa"/>
          </w:tcPr>
          <w:p w14:paraId="0468B836" w14:textId="21D6424E" w:rsidR="001C0CEB" w:rsidRPr="00762712" w:rsidRDefault="001C0CEB" w:rsidP="00A30865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Tuesda</w:t>
            </w:r>
            <w:r w:rsidR="00957BAF" w:rsidRPr="00762712">
              <w:rPr>
                <w:sz w:val="16"/>
                <w:szCs w:val="16"/>
              </w:rPr>
              <w:t xml:space="preserve">y </w:t>
            </w:r>
          </w:p>
        </w:tc>
        <w:tc>
          <w:tcPr>
            <w:tcW w:w="2286" w:type="dxa"/>
          </w:tcPr>
          <w:p w14:paraId="406F92E9" w14:textId="39BB2FF0" w:rsidR="001C0CEB" w:rsidRPr="00762712" w:rsidRDefault="00957BAF" w:rsidP="00A30865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Wednesday</w:t>
            </w:r>
          </w:p>
        </w:tc>
        <w:tc>
          <w:tcPr>
            <w:tcW w:w="2286" w:type="dxa"/>
          </w:tcPr>
          <w:p w14:paraId="1363BD54" w14:textId="39F8274D" w:rsidR="001C0CEB" w:rsidRPr="00762712" w:rsidRDefault="00611F5A" w:rsidP="00A30865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 xml:space="preserve">Thursday </w:t>
            </w:r>
          </w:p>
        </w:tc>
        <w:tc>
          <w:tcPr>
            <w:tcW w:w="2286" w:type="dxa"/>
          </w:tcPr>
          <w:p w14:paraId="7462FA55" w14:textId="33BE54BA" w:rsidR="001C0CEB" w:rsidRPr="00762712" w:rsidRDefault="00611F5A" w:rsidP="00A30865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 xml:space="preserve">Friday </w:t>
            </w:r>
          </w:p>
        </w:tc>
      </w:tr>
      <w:tr w:rsidR="001C0CEB" w:rsidRPr="00762712" w14:paraId="580AB0B4" w14:textId="77777777" w:rsidTr="001C0CEB">
        <w:tc>
          <w:tcPr>
            <w:tcW w:w="2284" w:type="dxa"/>
          </w:tcPr>
          <w:p w14:paraId="3D616597" w14:textId="499DC4D0" w:rsidR="001C0CEB" w:rsidRPr="00762712" w:rsidRDefault="00CB23AC" w:rsidP="00A30865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 xml:space="preserve">Week 1 </w:t>
            </w:r>
          </w:p>
        </w:tc>
        <w:tc>
          <w:tcPr>
            <w:tcW w:w="2284" w:type="dxa"/>
          </w:tcPr>
          <w:p w14:paraId="04AD97A3" w14:textId="6116767E" w:rsidR="00380445" w:rsidRDefault="00EC4CFD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Toast</w:t>
            </w:r>
            <w:r w:rsidR="00862591" w:rsidRPr="00762712">
              <w:rPr>
                <w:sz w:val="16"/>
                <w:szCs w:val="16"/>
              </w:rPr>
              <w:t>-Wholemeal</w:t>
            </w:r>
          </w:p>
          <w:p w14:paraId="1C93D6A3" w14:textId="1DF7DB62" w:rsidR="004C16F1" w:rsidRPr="00762712" w:rsidRDefault="004C16F1" w:rsidP="00F61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jams</w:t>
            </w:r>
          </w:p>
          <w:p w14:paraId="56AF7A8B" w14:textId="09FC365C" w:rsidR="001C0CEB" w:rsidRPr="00762712" w:rsidRDefault="00862591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B</w:t>
            </w:r>
            <w:r w:rsidR="00380445" w:rsidRPr="00762712">
              <w:rPr>
                <w:sz w:val="16"/>
                <w:szCs w:val="16"/>
              </w:rPr>
              <w:t>r</w:t>
            </w:r>
            <w:r w:rsidRPr="00762712">
              <w:rPr>
                <w:sz w:val="16"/>
                <w:szCs w:val="16"/>
              </w:rPr>
              <w:t>ead</w:t>
            </w:r>
          </w:p>
          <w:p w14:paraId="6D644DAB" w14:textId="2BBE1B59" w:rsidR="00EC4CFD" w:rsidRDefault="00EC4CFD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Cereal</w:t>
            </w:r>
          </w:p>
          <w:p w14:paraId="2F179AFB" w14:textId="0C95EDE8" w:rsidR="008F508D" w:rsidRPr="00762712" w:rsidRDefault="008F508D" w:rsidP="00F61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hurt</w:t>
            </w:r>
          </w:p>
          <w:p w14:paraId="4D7B7302" w14:textId="372BFA74" w:rsidR="00180FF3" w:rsidRPr="00762712" w:rsidRDefault="00180FF3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Fresh fruit</w:t>
            </w:r>
          </w:p>
          <w:p w14:paraId="72E83ACB" w14:textId="2D33F4CE" w:rsidR="001D408A" w:rsidRPr="00762712" w:rsidRDefault="001D408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Drink of Milk or water</w:t>
            </w:r>
          </w:p>
        </w:tc>
        <w:tc>
          <w:tcPr>
            <w:tcW w:w="2522" w:type="dxa"/>
          </w:tcPr>
          <w:p w14:paraId="73493AAC" w14:textId="77777777" w:rsidR="0045737A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Toast-Wholemeal</w:t>
            </w:r>
          </w:p>
          <w:p w14:paraId="2EBDE1EC" w14:textId="7B2A1BED" w:rsidR="004C16F1" w:rsidRPr="00762712" w:rsidRDefault="004C16F1" w:rsidP="00F61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</w:p>
          <w:p w14:paraId="5B5CD311" w14:textId="5ADFDAAF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Bread</w:t>
            </w:r>
          </w:p>
          <w:p w14:paraId="131A1350" w14:textId="58D5555F" w:rsidR="0045737A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Cereal</w:t>
            </w:r>
          </w:p>
          <w:p w14:paraId="06AF1DF5" w14:textId="11341A11" w:rsidR="008F508D" w:rsidRPr="00762712" w:rsidRDefault="008F508D" w:rsidP="008F5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hurt</w:t>
            </w:r>
          </w:p>
          <w:p w14:paraId="6A639942" w14:textId="0B3909A3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Fresh fruit</w:t>
            </w:r>
          </w:p>
          <w:p w14:paraId="5C831E6E" w14:textId="263369D0" w:rsidR="006E0D8E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Drink of Milk or water</w:t>
            </w:r>
          </w:p>
        </w:tc>
        <w:tc>
          <w:tcPr>
            <w:tcW w:w="2286" w:type="dxa"/>
          </w:tcPr>
          <w:p w14:paraId="7D7A225A" w14:textId="77777777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Toast-Wholemeal</w:t>
            </w:r>
          </w:p>
          <w:p w14:paraId="5184D759" w14:textId="4B72D1D5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Bread</w:t>
            </w:r>
          </w:p>
          <w:p w14:paraId="70464686" w14:textId="0EE8BB36" w:rsidR="0045737A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Cereal</w:t>
            </w:r>
          </w:p>
          <w:p w14:paraId="10CE14BC" w14:textId="2071BF2D" w:rsidR="008F508D" w:rsidRPr="00762712" w:rsidRDefault="008F508D" w:rsidP="008F5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hurt</w:t>
            </w:r>
          </w:p>
          <w:p w14:paraId="530C70AC" w14:textId="1162D080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Fresh fruit</w:t>
            </w:r>
          </w:p>
          <w:p w14:paraId="2D33543A" w14:textId="1F4B6934" w:rsidR="007E09C6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Drink of Milk or water</w:t>
            </w:r>
          </w:p>
        </w:tc>
        <w:tc>
          <w:tcPr>
            <w:tcW w:w="2286" w:type="dxa"/>
          </w:tcPr>
          <w:p w14:paraId="6256B306" w14:textId="77777777" w:rsidR="0045737A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Toast-Wholemeal</w:t>
            </w:r>
          </w:p>
          <w:p w14:paraId="717F9296" w14:textId="0F3CD986" w:rsidR="004C16F1" w:rsidRPr="00762712" w:rsidRDefault="004C16F1" w:rsidP="00F61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melon slices</w:t>
            </w:r>
          </w:p>
          <w:p w14:paraId="331EDDF3" w14:textId="7BE20F06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Bread</w:t>
            </w:r>
          </w:p>
          <w:p w14:paraId="423574EA" w14:textId="2A674AB3" w:rsidR="0045737A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Cereal</w:t>
            </w:r>
          </w:p>
          <w:p w14:paraId="4B179482" w14:textId="6D09E6D8" w:rsidR="008F508D" w:rsidRPr="00762712" w:rsidRDefault="008F508D" w:rsidP="008F5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hurt</w:t>
            </w:r>
          </w:p>
          <w:p w14:paraId="17D31358" w14:textId="57A96FB2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Fresh fruit</w:t>
            </w:r>
          </w:p>
          <w:p w14:paraId="25330EFC" w14:textId="1799E4BF" w:rsidR="001C0CEB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Drink of Milk or water</w:t>
            </w:r>
          </w:p>
        </w:tc>
        <w:tc>
          <w:tcPr>
            <w:tcW w:w="2286" w:type="dxa"/>
          </w:tcPr>
          <w:p w14:paraId="1FE540CB" w14:textId="77777777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Toast-Wholemeal</w:t>
            </w:r>
          </w:p>
          <w:p w14:paraId="38F36870" w14:textId="13A58CAA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Bread</w:t>
            </w:r>
          </w:p>
          <w:p w14:paraId="6CFA6F78" w14:textId="51122196" w:rsidR="0045737A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Cereal</w:t>
            </w:r>
          </w:p>
          <w:p w14:paraId="3BE1778A" w14:textId="7B18A6FE" w:rsidR="008F508D" w:rsidRPr="00762712" w:rsidRDefault="008F508D" w:rsidP="008F5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hurt</w:t>
            </w:r>
          </w:p>
          <w:p w14:paraId="5E93462E" w14:textId="3F9F4A70" w:rsidR="0045737A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Fresh fruit</w:t>
            </w:r>
          </w:p>
          <w:p w14:paraId="32D2B230" w14:textId="52F828A7" w:rsidR="005B0398" w:rsidRPr="00762712" w:rsidRDefault="0045737A" w:rsidP="00F61F13">
            <w:pPr>
              <w:jc w:val="center"/>
              <w:rPr>
                <w:sz w:val="16"/>
                <w:szCs w:val="16"/>
              </w:rPr>
            </w:pPr>
            <w:r w:rsidRPr="00762712">
              <w:rPr>
                <w:sz w:val="16"/>
                <w:szCs w:val="16"/>
              </w:rPr>
              <w:t>Drink of Milk or water</w:t>
            </w:r>
          </w:p>
        </w:tc>
      </w:tr>
    </w:tbl>
    <w:p w14:paraId="0421E665" w14:textId="2871C6E1" w:rsidR="00C406EA" w:rsidRPr="00A30865" w:rsidRDefault="00C406EA" w:rsidP="00862591">
      <w:pPr>
        <w:rPr>
          <w:sz w:val="36"/>
          <w:szCs w:val="36"/>
        </w:rPr>
      </w:pPr>
    </w:p>
    <w:sectPr w:rsidR="00C406EA" w:rsidRPr="00A30865" w:rsidSect="00140E59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6B7C" w14:textId="77777777" w:rsidR="008C439D" w:rsidRDefault="008C439D" w:rsidP="001F64CC">
      <w:pPr>
        <w:spacing w:after="0" w:line="240" w:lineRule="auto"/>
      </w:pPr>
      <w:r>
        <w:separator/>
      </w:r>
    </w:p>
  </w:endnote>
  <w:endnote w:type="continuationSeparator" w:id="0">
    <w:p w14:paraId="42401C00" w14:textId="77777777" w:rsidR="008C439D" w:rsidRDefault="008C439D" w:rsidP="001F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7004" w14:textId="6D5F266B" w:rsidR="001F64CC" w:rsidRDefault="00547922">
    <w:pPr>
      <w:pStyle w:val="Footer"/>
    </w:pPr>
    <w:r>
      <w:t xml:space="preserve">The </w:t>
    </w:r>
    <w:r w:rsidR="00711DE4">
      <w:t>After-School</w:t>
    </w:r>
    <w:r>
      <w:t xml:space="preserve"> Club </w:t>
    </w:r>
    <w:r w:rsidR="00E86D91">
      <w:t xml:space="preserve">snack </w:t>
    </w:r>
    <w:r w:rsidR="00711DE4">
      <w:t>is not intended to substitute a main evening meal.</w:t>
    </w:r>
    <w:r w:rsidR="007D0681">
      <w:t xml:space="preserve"> At the club we promote independence </w:t>
    </w:r>
    <w:r w:rsidR="00FA03BA">
      <w:t xml:space="preserve">by encouraging children </w:t>
    </w:r>
    <w:r w:rsidR="003D6A63">
      <w:t xml:space="preserve">to serve themselves and </w:t>
    </w:r>
    <w:r w:rsidR="003D66AA">
      <w:t xml:space="preserve">clear away after themselves using the correct </w:t>
    </w:r>
    <w:r w:rsidR="000E67EF">
      <w:t>bins</w:t>
    </w:r>
    <w:r w:rsidR="004D7116">
      <w:t xml:space="preserve"> provided for food waste and paper plates</w:t>
    </w:r>
    <w:r w:rsidR="00B65655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FD1A5" w14:textId="77777777" w:rsidR="008C439D" w:rsidRDefault="008C439D" w:rsidP="001F64CC">
      <w:pPr>
        <w:spacing w:after="0" w:line="240" w:lineRule="auto"/>
      </w:pPr>
      <w:r>
        <w:separator/>
      </w:r>
    </w:p>
  </w:footnote>
  <w:footnote w:type="continuationSeparator" w:id="0">
    <w:p w14:paraId="1F0E8139" w14:textId="77777777" w:rsidR="008C439D" w:rsidRDefault="008C439D" w:rsidP="001F6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59"/>
    <w:rsid w:val="0001188E"/>
    <w:rsid w:val="00057494"/>
    <w:rsid w:val="00086CAB"/>
    <w:rsid w:val="000A0647"/>
    <w:rsid w:val="000C57AB"/>
    <w:rsid w:val="000D10EE"/>
    <w:rsid w:val="000D5FBE"/>
    <w:rsid w:val="000E3E14"/>
    <w:rsid w:val="000E5CF9"/>
    <w:rsid w:val="000E67EF"/>
    <w:rsid w:val="00101D96"/>
    <w:rsid w:val="00116308"/>
    <w:rsid w:val="00124489"/>
    <w:rsid w:val="00130463"/>
    <w:rsid w:val="00140E59"/>
    <w:rsid w:val="0016721B"/>
    <w:rsid w:val="001748A8"/>
    <w:rsid w:val="00180FF3"/>
    <w:rsid w:val="001A0E60"/>
    <w:rsid w:val="001B01FC"/>
    <w:rsid w:val="001B7B53"/>
    <w:rsid w:val="001C0CEB"/>
    <w:rsid w:val="001D14B0"/>
    <w:rsid w:val="001D408A"/>
    <w:rsid w:val="001E279C"/>
    <w:rsid w:val="001F64CC"/>
    <w:rsid w:val="002005E6"/>
    <w:rsid w:val="00212AA9"/>
    <w:rsid w:val="0029330D"/>
    <w:rsid w:val="002B0F5E"/>
    <w:rsid w:val="002B1240"/>
    <w:rsid w:val="002E3EC7"/>
    <w:rsid w:val="002F376E"/>
    <w:rsid w:val="00330972"/>
    <w:rsid w:val="00344665"/>
    <w:rsid w:val="00350E24"/>
    <w:rsid w:val="00380445"/>
    <w:rsid w:val="00380F0D"/>
    <w:rsid w:val="003A4F74"/>
    <w:rsid w:val="003D3D8B"/>
    <w:rsid w:val="003D66AA"/>
    <w:rsid w:val="003D6A63"/>
    <w:rsid w:val="00411FEE"/>
    <w:rsid w:val="00444C0E"/>
    <w:rsid w:val="004538FC"/>
    <w:rsid w:val="00456EF7"/>
    <w:rsid w:val="0045737A"/>
    <w:rsid w:val="00472F3A"/>
    <w:rsid w:val="00477A16"/>
    <w:rsid w:val="004C16F1"/>
    <w:rsid w:val="004D12DE"/>
    <w:rsid w:val="004D7116"/>
    <w:rsid w:val="004F262C"/>
    <w:rsid w:val="005011BD"/>
    <w:rsid w:val="005437D8"/>
    <w:rsid w:val="00544560"/>
    <w:rsid w:val="00547922"/>
    <w:rsid w:val="005729E1"/>
    <w:rsid w:val="0058333C"/>
    <w:rsid w:val="005849CC"/>
    <w:rsid w:val="005B0398"/>
    <w:rsid w:val="005D5483"/>
    <w:rsid w:val="005D6294"/>
    <w:rsid w:val="00611F5A"/>
    <w:rsid w:val="006300A1"/>
    <w:rsid w:val="00694F7A"/>
    <w:rsid w:val="006955C8"/>
    <w:rsid w:val="006979F1"/>
    <w:rsid w:val="006B03CA"/>
    <w:rsid w:val="006B2150"/>
    <w:rsid w:val="006D5BF7"/>
    <w:rsid w:val="006E033D"/>
    <w:rsid w:val="006E0D8E"/>
    <w:rsid w:val="007060CC"/>
    <w:rsid w:val="00711BC1"/>
    <w:rsid w:val="00711DE4"/>
    <w:rsid w:val="00722036"/>
    <w:rsid w:val="00733087"/>
    <w:rsid w:val="00736C14"/>
    <w:rsid w:val="00762712"/>
    <w:rsid w:val="00784BD2"/>
    <w:rsid w:val="00786F91"/>
    <w:rsid w:val="00794838"/>
    <w:rsid w:val="007C43D0"/>
    <w:rsid w:val="007D0681"/>
    <w:rsid w:val="007D0D06"/>
    <w:rsid w:val="007E09C6"/>
    <w:rsid w:val="007E2C72"/>
    <w:rsid w:val="007F754F"/>
    <w:rsid w:val="00835ED5"/>
    <w:rsid w:val="008428E9"/>
    <w:rsid w:val="008609E0"/>
    <w:rsid w:val="00862591"/>
    <w:rsid w:val="00864061"/>
    <w:rsid w:val="008A3702"/>
    <w:rsid w:val="008C3EA8"/>
    <w:rsid w:val="008C439D"/>
    <w:rsid w:val="008C7FFE"/>
    <w:rsid w:val="008F508D"/>
    <w:rsid w:val="009052E0"/>
    <w:rsid w:val="009408D5"/>
    <w:rsid w:val="00953B6A"/>
    <w:rsid w:val="00955D0C"/>
    <w:rsid w:val="00957BAF"/>
    <w:rsid w:val="009B004B"/>
    <w:rsid w:val="009B1431"/>
    <w:rsid w:val="009C4AD7"/>
    <w:rsid w:val="00A1389E"/>
    <w:rsid w:val="00A30865"/>
    <w:rsid w:val="00A771F1"/>
    <w:rsid w:val="00A803D7"/>
    <w:rsid w:val="00A9388E"/>
    <w:rsid w:val="00AB5315"/>
    <w:rsid w:val="00AD0739"/>
    <w:rsid w:val="00AE0BC8"/>
    <w:rsid w:val="00AE3615"/>
    <w:rsid w:val="00B45977"/>
    <w:rsid w:val="00B65607"/>
    <w:rsid w:val="00B65655"/>
    <w:rsid w:val="00B805C5"/>
    <w:rsid w:val="00B92449"/>
    <w:rsid w:val="00B94507"/>
    <w:rsid w:val="00BC45E6"/>
    <w:rsid w:val="00BD6903"/>
    <w:rsid w:val="00BF1558"/>
    <w:rsid w:val="00C01ADE"/>
    <w:rsid w:val="00C12386"/>
    <w:rsid w:val="00C23875"/>
    <w:rsid w:val="00C37F3A"/>
    <w:rsid w:val="00C406EA"/>
    <w:rsid w:val="00CA4DF9"/>
    <w:rsid w:val="00CB23AC"/>
    <w:rsid w:val="00CD6D61"/>
    <w:rsid w:val="00D03221"/>
    <w:rsid w:val="00D37166"/>
    <w:rsid w:val="00D5658A"/>
    <w:rsid w:val="00D57E05"/>
    <w:rsid w:val="00D66B5C"/>
    <w:rsid w:val="00D71A39"/>
    <w:rsid w:val="00D87CFA"/>
    <w:rsid w:val="00D94847"/>
    <w:rsid w:val="00DD7121"/>
    <w:rsid w:val="00DE5EA3"/>
    <w:rsid w:val="00DF7F7B"/>
    <w:rsid w:val="00E007A9"/>
    <w:rsid w:val="00E42C2A"/>
    <w:rsid w:val="00E42EFD"/>
    <w:rsid w:val="00E5631F"/>
    <w:rsid w:val="00E65033"/>
    <w:rsid w:val="00E82BDA"/>
    <w:rsid w:val="00E86D91"/>
    <w:rsid w:val="00EA0B44"/>
    <w:rsid w:val="00EA216C"/>
    <w:rsid w:val="00EA3F9E"/>
    <w:rsid w:val="00EC4CFD"/>
    <w:rsid w:val="00F04855"/>
    <w:rsid w:val="00F17C3B"/>
    <w:rsid w:val="00F31BA0"/>
    <w:rsid w:val="00F41AC4"/>
    <w:rsid w:val="00F53ED5"/>
    <w:rsid w:val="00F61F13"/>
    <w:rsid w:val="00F66DB1"/>
    <w:rsid w:val="00F82E06"/>
    <w:rsid w:val="00F871F0"/>
    <w:rsid w:val="00F970BD"/>
    <w:rsid w:val="00FA03BA"/>
    <w:rsid w:val="00FA08F9"/>
    <w:rsid w:val="00FA26B3"/>
    <w:rsid w:val="00FB3216"/>
    <w:rsid w:val="00FC083D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655D7"/>
  <w15:chartTrackingRefBased/>
  <w15:docId w15:val="{460C2291-C531-4C9F-9BAB-DEEA1883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CC"/>
  </w:style>
  <w:style w:type="paragraph" w:styleId="Footer">
    <w:name w:val="footer"/>
    <w:basedOn w:val="Normal"/>
    <w:link w:val="FooterChar"/>
    <w:uiPriority w:val="99"/>
    <w:unhideWhenUsed/>
    <w:rsid w:val="001F6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CC"/>
  </w:style>
  <w:style w:type="paragraph" w:styleId="NoSpacing">
    <w:name w:val="No Spacing"/>
    <w:uiPriority w:val="1"/>
    <w:qFormat/>
    <w:rsid w:val="00124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01D5-365E-419C-AD3E-B07B3620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vinder kaur</dc:creator>
  <cp:keywords/>
  <dc:description/>
  <cp:lastModifiedBy>Talvinder kaur</cp:lastModifiedBy>
  <cp:revision>3</cp:revision>
  <dcterms:created xsi:type="dcterms:W3CDTF">2025-09-16T11:30:00Z</dcterms:created>
  <dcterms:modified xsi:type="dcterms:W3CDTF">2025-10-03T19:49:00Z</dcterms:modified>
</cp:coreProperties>
</file>